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CD21C" w14:textId="26970E51" w:rsidR="00AA3D74" w:rsidRPr="00B173AD" w:rsidRDefault="00AA3D74" w:rsidP="00AA3D74">
      <w:pPr>
        <w:spacing w:line="240" w:lineRule="auto"/>
        <w:ind w:right="7230"/>
        <w:jc w:val="lowKashida"/>
        <w:rPr>
          <w:b/>
          <w:bCs/>
          <w:sz w:val="2"/>
          <w:szCs w:val="2"/>
          <w:lang w:bidi="ar-EG"/>
        </w:rPr>
      </w:pPr>
    </w:p>
    <w:p w14:paraId="51156F1C" w14:textId="77777777" w:rsidR="00AA3D74" w:rsidRPr="00B173AD" w:rsidRDefault="002B58E2" w:rsidP="00D41F37">
      <w:pPr>
        <w:tabs>
          <w:tab w:val="left" w:pos="3791"/>
        </w:tabs>
        <w:spacing w:line="380" w:lineRule="exact"/>
        <w:ind w:left="2528"/>
        <w:jc w:val="lowKashida"/>
        <w:rPr>
          <w:b/>
          <w:bCs/>
          <w:sz w:val="24"/>
          <w:szCs w:val="24"/>
          <w:u w:val="single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1475C6" wp14:editId="1FF6D817">
                <wp:simplePos x="0" y="0"/>
                <wp:positionH relativeFrom="column">
                  <wp:posOffset>5217160</wp:posOffset>
                </wp:positionH>
                <wp:positionV relativeFrom="paragraph">
                  <wp:posOffset>228891</wp:posOffset>
                </wp:positionV>
                <wp:extent cx="1512570" cy="332794"/>
                <wp:effectExtent l="0" t="0" r="1143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3327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4BD0E" w14:textId="77777777" w:rsidR="002B58E2" w:rsidRPr="000F5F93" w:rsidRDefault="002B58E2" w:rsidP="001718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</w:pPr>
                            <w:r w:rsidRPr="00D41F3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جمالي المرت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475C6" id="Rectangle 1" o:spid="_x0000_s1026" style="position:absolute;left:0;text-align:left;margin-left:410.8pt;margin-top:18pt;width:119.1pt;height:26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" fillcolor="white [3212]" strokecolor="white [3212]" strokeweight="2pt">
                <v:textbox>
                  <w:txbxContent>
                    <w:p w14:paraId="46D4BD0E" w14:textId="77777777" w:rsidR="002B58E2" w:rsidRPr="000F5F93" w:rsidRDefault="002B58E2" w:rsidP="00171836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  <w:lang w:bidi="ar-EG"/>
                        </w:rPr>
                      </w:pPr>
                      <w:r w:rsidRPr="00D41F3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rtl/>
                        </w:rPr>
                        <w:t>اجمالي المرتب</w:t>
                      </w:r>
                    </w:p>
                  </w:txbxContent>
                </v:textbox>
              </v:rect>
            </w:pict>
          </mc:Fallback>
        </mc:AlternateContent>
      </w:r>
      <w:r w:rsidR="00E3699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CCB5CF" wp14:editId="57679CAA">
                <wp:simplePos x="0" y="0"/>
                <wp:positionH relativeFrom="column">
                  <wp:posOffset>3523906</wp:posOffset>
                </wp:positionH>
                <wp:positionV relativeFrom="paragraph">
                  <wp:posOffset>193040</wp:posOffset>
                </wp:positionV>
                <wp:extent cx="1512570" cy="350377"/>
                <wp:effectExtent l="0" t="0" r="1143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3503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DB13D" w14:textId="77777777" w:rsidR="002B58E2" w:rsidRPr="000F5F93" w:rsidRDefault="002B58E2" w:rsidP="001718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EG"/>
                              </w:rPr>
                              <w:t xml:space="preserve">الوحدة /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CB5CF" id="Rectangle 4" o:spid="_x0000_s1027" style="position:absolute;left:0;text-align:left;margin-left:277.45pt;margin-top:15.2pt;width:119.1pt;height:27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" fillcolor="white [3212]" strokecolor="white [3212]" strokeweight="2pt">
                <v:textbox>
                  <w:txbxContent>
                    <w:p w14:paraId="58CDB13D" w14:textId="77777777" w:rsidR="002B58E2" w:rsidRPr="000F5F93" w:rsidRDefault="002B58E2" w:rsidP="00171836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EG"/>
                        </w:rPr>
                        <w:t xml:space="preserve">الوحدة /   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bidiVisual/>
        <w:tblW w:w="10565" w:type="dxa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709"/>
        <w:gridCol w:w="708"/>
        <w:gridCol w:w="851"/>
        <w:gridCol w:w="709"/>
        <w:gridCol w:w="861"/>
        <w:gridCol w:w="777"/>
        <w:gridCol w:w="53"/>
        <w:gridCol w:w="718"/>
        <w:gridCol w:w="113"/>
        <w:gridCol w:w="738"/>
        <w:gridCol w:w="93"/>
        <w:gridCol w:w="616"/>
        <w:gridCol w:w="215"/>
        <w:gridCol w:w="493"/>
        <w:gridCol w:w="284"/>
        <w:gridCol w:w="54"/>
        <w:gridCol w:w="831"/>
        <w:gridCol w:w="1042"/>
      </w:tblGrid>
      <w:tr w:rsidR="00D41F37" w:rsidRPr="00D41F37" w14:paraId="7B3012B2" w14:textId="77777777" w:rsidTr="007A427A">
        <w:trPr>
          <w:trHeight w:val="360"/>
          <w:jc w:val="center"/>
        </w:trPr>
        <w:tc>
          <w:tcPr>
            <w:tcW w:w="140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47796" w14:textId="77777777" w:rsidR="00D41F37" w:rsidRPr="00D41F37" w:rsidRDefault="00D41F37" w:rsidP="00D41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C9D58" w14:textId="77777777" w:rsidR="00D41F37" w:rsidRPr="00D41F37" w:rsidRDefault="00D41F37" w:rsidP="00D41F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1F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D095E" w14:textId="77777777" w:rsidR="00D41F37" w:rsidRPr="00D41F37" w:rsidRDefault="00D41F37" w:rsidP="00D41F3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D312B" w14:textId="77777777" w:rsidR="00D41F37" w:rsidRPr="00D41F37" w:rsidRDefault="00D41F37" w:rsidP="00D41F3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4062E" w14:textId="77777777" w:rsidR="00D41F37" w:rsidRPr="00D41F37" w:rsidRDefault="00D41F37" w:rsidP="00D41F3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DD819" w14:textId="77777777" w:rsidR="00D41F37" w:rsidRPr="00D41F37" w:rsidRDefault="00D41F37" w:rsidP="00D41F3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7F233" w14:textId="77777777" w:rsidR="00D41F37" w:rsidRPr="00D41F37" w:rsidRDefault="00D41F37" w:rsidP="00D41F3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3746E" w14:textId="77777777" w:rsidR="00D41F37" w:rsidRPr="00D41F37" w:rsidRDefault="00D41F37" w:rsidP="00D41F3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67AFF" w14:textId="77777777" w:rsidR="00D41F37" w:rsidRPr="00D41F37" w:rsidRDefault="00D41F37" w:rsidP="00D41F3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97D14" w14:textId="77777777" w:rsidR="00D41F37" w:rsidRPr="00D41F37" w:rsidRDefault="00D41F37" w:rsidP="00D41F3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0263B" w14:textId="77777777" w:rsidR="00D41F37" w:rsidRPr="00D41F37" w:rsidRDefault="00D41F37" w:rsidP="00D41F3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78797" w14:textId="77777777" w:rsidR="00D41F37" w:rsidRPr="00D41F37" w:rsidRDefault="00D41F37" w:rsidP="00D41F3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983BF" w14:textId="77777777" w:rsidR="00D41F37" w:rsidRPr="00D41F37" w:rsidRDefault="00D41F37" w:rsidP="00D41F3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41F37" w:rsidRPr="00D41F37" w14:paraId="3CF5CC94" w14:textId="77777777" w:rsidTr="007A427A">
        <w:trPr>
          <w:trHeight w:val="300"/>
          <w:jc w:val="center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4A2E79" w14:textId="77777777" w:rsidR="00D41F37" w:rsidRPr="00171836" w:rsidRDefault="00171836" w:rsidP="00D41F3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171836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لبيان</w:t>
            </w:r>
            <w:r w:rsidR="00D41F37" w:rsidRPr="0017183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29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E5C2E0" w14:textId="77777777" w:rsidR="00D41F37" w:rsidRPr="00E3699A" w:rsidRDefault="00D41F37" w:rsidP="00D41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ضباط</w:t>
            </w:r>
          </w:p>
        </w:tc>
        <w:tc>
          <w:tcPr>
            <w:tcW w:w="4985" w:type="dxa"/>
            <w:gridSpan w:val="1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72135F" w14:textId="77777777" w:rsidR="00D41F37" w:rsidRPr="00E3699A" w:rsidRDefault="00D41F37" w:rsidP="00D41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درجات أخرى</w:t>
            </w:r>
          </w:p>
        </w:tc>
        <w:tc>
          <w:tcPr>
            <w:tcW w:w="10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5DF10F" w14:textId="77777777" w:rsidR="00D41F37" w:rsidRPr="00E3699A" w:rsidRDefault="00D41F37" w:rsidP="00D41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جمالي</w:t>
            </w:r>
          </w:p>
        </w:tc>
      </w:tr>
      <w:tr w:rsidR="007A427A" w:rsidRPr="00D41F37" w14:paraId="6CA15C9F" w14:textId="77777777" w:rsidTr="007A427A">
        <w:trPr>
          <w:trHeight w:val="300"/>
          <w:jc w:val="center"/>
        </w:trPr>
        <w:tc>
          <w:tcPr>
            <w:tcW w:w="1409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B61478" w14:textId="77777777" w:rsidR="007A427A" w:rsidRPr="00D41F37" w:rsidRDefault="007A427A" w:rsidP="00D41F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3C1D1B" w14:textId="77777777" w:rsidR="007A427A" w:rsidRPr="00E3699A" w:rsidRDefault="007A427A" w:rsidP="00D41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امل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3562AA" w14:textId="77777777" w:rsidR="007A427A" w:rsidRPr="00E3699A" w:rsidRDefault="007A427A" w:rsidP="00D41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شر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16BCAB" w14:textId="77777777" w:rsidR="007A427A" w:rsidRPr="00E3699A" w:rsidRDefault="007A427A" w:rsidP="00D41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فني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50CCB5" w14:textId="77777777" w:rsidR="007A427A" w:rsidRPr="00E3699A" w:rsidRDefault="007A427A" w:rsidP="00D41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جمالي</w:t>
            </w:r>
          </w:p>
        </w:tc>
        <w:tc>
          <w:tcPr>
            <w:tcW w:w="830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C9F466" w14:textId="77777777" w:rsidR="007A427A" w:rsidRPr="00E3699A" w:rsidRDefault="007A427A" w:rsidP="00D41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كاتب.ع</w:t>
            </w:r>
          </w:p>
        </w:tc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B1D32E" w14:textId="77777777" w:rsidR="007A427A" w:rsidRPr="00E3699A" w:rsidRDefault="007A427A" w:rsidP="00D41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كاتب.م</w:t>
            </w:r>
          </w:p>
        </w:tc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FF7BA7" w14:textId="77777777" w:rsidR="007A427A" w:rsidRPr="00E3699A" w:rsidRDefault="007A427A" w:rsidP="00D41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صف</w:t>
            </w:r>
          </w:p>
        </w:tc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379DE5" w14:textId="77777777" w:rsidR="007A427A" w:rsidRPr="00E3699A" w:rsidRDefault="007A427A" w:rsidP="00D41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جل</w:t>
            </w:r>
          </w:p>
        </w:tc>
        <w:tc>
          <w:tcPr>
            <w:tcW w:w="831" w:type="dxa"/>
            <w:gridSpan w:val="3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B12724" w14:textId="77777777" w:rsidR="007A427A" w:rsidRPr="00E3699A" w:rsidRDefault="007A427A" w:rsidP="00D41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هني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377ED3" w14:textId="77777777" w:rsidR="007A427A" w:rsidRPr="00E3699A" w:rsidRDefault="007A427A" w:rsidP="00D41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حرفي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092A1D" w14:textId="77777777" w:rsidR="007A427A" w:rsidRPr="00D41F37" w:rsidRDefault="007A427A" w:rsidP="00D41F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46F1" w:rsidRPr="00D41F37" w14:paraId="033971EC" w14:textId="77777777" w:rsidTr="007A427A">
        <w:trPr>
          <w:trHeight w:val="315"/>
          <w:jc w:val="center"/>
        </w:trPr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056B218C" w14:textId="40B3A7E7" w:rsidR="00C346F1" w:rsidRPr="00D41F37" w:rsidRDefault="004D1F21" w:rsidP="00C34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D1F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{#</w:t>
            </w:r>
            <w:proofErr w:type="gramStart"/>
            <w:r w:rsidRPr="004D1F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ub}{</w:t>
            </w:r>
            <w:proofErr w:type="gramEnd"/>
            <w:r w:rsidRPr="004D1F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ype}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79F2ACFB" w14:textId="2636EFB2" w:rsidR="00C346F1" w:rsidRPr="00D41F37" w:rsidRDefault="004D1F21" w:rsidP="00C34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D1F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{</w:t>
            </w:r>
            <w:proofErr w:type="spellStart"/>
            <w:r w:rsidRPr="004D1F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ubType</w:t>
            </w:r>
            <w:proofErr w:type="spellEnd"/>
            <w:r w:rsidRPr="004D1F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}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6DE31111" w14:textId="2ADBCCE1" w:rsidR="00C346F1" w:rsidRPr="00D41F37" w:rsidRDefault="004D1F21" w:rsidP="00C34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{</w:t>
            </w:r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orker</w:t>
            </w:r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}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3B12AAFE" w14:textId="2AD0F0CE" w:rsidR="00C346F1" w:rsidRPr="00D41F37" w:rsidRDefault="004D1F21" w:rsidP="00C34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{</w:t>
            </w:r>
            <w:proofErr w:type="spellStart"/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araf</w:t>
            </w:r>
            <w:proofErr w:type="spellEnd"/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}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5636A8D1" w14:textId="2FAF284F" w:rsidR="00C346F1" w:rsidRPr="00D41F37" w:rsidRDefault="004D1F21" w:rsidP="00C34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{</w:t>
            </w:r>
            <w:proofErr w:type="spellStart"/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ny</w:t>
            </w:r>
            <w:proofErr w:type="spellEnd"/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}</w:t>
            </w:r>
          </w:p>
        </w:tc>
        <w:tc>
          <w:tcPr>
            <w:tcW w:w="8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09F72BE7" w14:textId="4DD3AA72" w:rsidR="00C346F1" w:rsidRPr="00D41F37" w:rsidRDefault="002B2252" w:rsidP="00C34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6A5BE574" w14:textId="67CC9EC9" w:rsidR="00C346F1" w:rsidRPr="00D41F37" w:rsidRDefault="004D1F21" w:rsidP="00C34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{</w:t>
            </w:r>
            <w:proofErr w:type="spellStart"/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litary_writer</w:t>
            </w:r>
            <w:proofErr w:type="spellEnd"/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}</w:t>
            </w:r>
          </w:p>
        </w:tc>
        <w:tc>
          <w:tcPr>
            <w:tcW w:w="83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627E773E" w14:textId="1B5BBE77" w:rsidR="00C346F1" w:rsidRPr="00D41F37" w:rsidRDefault="004D1F21" w:rsidP="00C34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{</w:t>
            </w:r>
            <w:proofErr w:type="spellStart"/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nancial_writer</w:t>
            </w:r>
            <w:proofErr w:type="spellEnd"/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}</w:t>
            </w:r>
          </w:p>
        </w:tc>
        <w:tc>
          <w:tcPr>
            <w:tcW w:w="83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28B17924" w14:textId="7CEF3679" w:rsidR="00C346F1" w:rsidRPr="00D41F37" w:rsidRDefault="004D1F21" w:rsidP="00C34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{</w:t>
            </w:r>
            <w:proofErr w:type="spellStart"/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f</w:t>
            </w:r>
            <w:proofErr w:type="spellEnd"/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}</w:t>
            </w:r>
          </w:p>
        </w:tc>
        <w:tc>
          <w:tcPr>
            <w:tcW w:w="83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3B8117F8" w14:textId="4C249B4E" w:rsidR="00C346F1" w:rsidRPr="00D41F37" w:rsidRDefault="004D1F21" w:rsidP="00C34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{</w:t>
            </w:r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kes</w:t>
            </w:r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}</w:t>
            </w:r>
          </w:p>
        </w:tc>
        <w:tc>
          <w:tcPr>
            <w:tcW w:w="83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62816048" w14:textId="7FF356A3" w:rsidR="00C346F1" w:rsidRPr="00D41F37" w:rsidRDefault="004D1F21" w:rsidP="00C34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{</w:t>
            </w:r>
            <w:proofErr w:type="spellStart"/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hany</w:t>
            </w:r>
            <w:proofErr w:type="spellEnd"/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}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9594" w:themeFill="accent2" w:themeFillTint="99"/>
            <w:noWrap/>
            <w:vAlign w:val="center"/>
          </w:tcPr>
          <w:p w14:paraId="1857862C" w14:textId="33976DC4" w:rsidR="00C346F1" w:rsidRPr="00D41F37" w:rsidRDefault="004D1F21" w:rsidP="00C34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</w:t>
            </w:r>
            <w:proofErr w:type="spellStart"/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rafy</w:t>
            </w:r>
            <w:proofErr w:type="spellEnd"/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{/sub}</w:t>
            </w:r>
          </w:p>
        </w:tc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9594" w:themeFill="accent2" w:themeFillTint="99"/>
            <w:noWrap/>
            <w:vAlign w:val="center"/>
          </w:tcPr>
          <w:p w14:paraId="70C2FB8E" w14:textId="4C3EABB5" w:rsidR="00C346F1" w:rsidRPr="00D41F37" w:rsidRDefault="002B2252" w:rsidP="00C34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</w:tbl>
    <w:p w14:paraId="114D6FC5" w14:textId="7C3C21D4" w:rsidR="00D41F37" w:rsidRDefault="000F5F93" w:rsidP="00AA3D74">
      <w:pPr>
        <w:tabs>
          <w:tab w:val="left" w:pos="4437"/>
        </w:tabs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21720" wp14:editId="2C80433B">
                <wp:simplePos x="0" y="0"/>
                <wp:positionH relativeFrom="column">
                  <wp:posOffset>3591560</wp:posOffset>
                </wp:positionH>
                <wp:positionV relativeFrom="paragraph">
                  <wp:posOffset>316865</wp:posOffset>
                </wp:positionV>
                <wp:extent cx="1512570" cy="393065"/>
                <wp:effectExtent l="0" t="0" r="1143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3930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4BDD8" w14:textId="77777777" w:rsidR="002B58E2" w:rsidRPr="000F5F93" w:rsidRDefault="002B58E2" w:rsidP="001718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EG"/>
                              </w:rPr>
                              <w:t xml:space="preserve">الوحدة /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21720" id="Rectangle 3" o:spid="_x0000_s1028" style="position:absolute;left:0;text-align:left;margin-left:282.8pt;margin-top:24.95pt;width:119.1pt;height:30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" fillcolor="white [3201]" strokecolor="white [3212]" strokeweight="2pt">
                <v:textbox>
                  <w:txbxContent>
                    <w:p w14:paraId="5E54BDD8" w14:textId="77777777" w:rsidR="002B58E2" w:rsidRPr="000F5F93" w:rsidRDefault="002B58E2" w:rsidP="00171836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EG"/>
                        </w:rPr>
                        <w:t xml:space="preserve">الوحدة /    </w:t>
                      </w:r>
                    </w:p>
                  </w:txbxContent>
                </v:textbox>
              </v:rect>
            </w:pict>
          </mc:Fallback>
        </mc:AlternateContent>
      </w:r>
    </w:p>
    <w:p w14:paraId="62C5A01F" w14:textId="6E970764" w:rsidR="00D41F37" w:rsidRPr="00B173AD" w:rsidRDefault="007C0883" w:rsidP="000F5F93">
      <w:pPr>
        <w:tabs>
          <w:tab w:val="left" w:pos="3791"/>
        </w:tabs>
        <w:spacing w:line="380" w:lineRule="exact"/>
        <w:ind w:left="2528"/>
        <w:jc w:val="lowKashida"/>
        <w:rPr>
          <w:b/>
          <w:bCs/>
          <w:sz w:val="24"/>
          <w:szCs w:val="24"/>
          <w:u w:val="single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F12AC" wp14:editId="1D246B2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442720" cy="512445"/>
                <wp:effectExtent l="0" t="0" r="24130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124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210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2"/>
                              <w:gridCol w:w="632"/>
                            </w:tblGrid>
                            <w:tr w:rsidR="002B58E2" w14:paraId="2125FA1C" w14:textId="77777777" w:rsidTr="002B58E2">
                              <w:trPr>
                                <w:jc w:val="center"/>
                              </w:trPr>
                              <w:tc>
                                <w:tcPr>
                                  <w:tcW w:w="1472" w:type="dxa"/>
                                  <w:shd w:val="clear" w:color="auto" w:fill="8DB3E2" w:themeFill="text2" w:themeFillTint="66"/>
                                </w:tcPr>
                                <w:p w14:paraId="5856D249" w14:textId="77777777" w:rsidR="002B58E2" w:rsidRPr="00171836" w:rsidRDefault="002B58E2" w:rsidP="00E3699A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 w:rsidRPr="00171836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إجمالى المرتب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shd w:val="clear" w:color="auto" w:fill="8DB3E2" w:themeFill="text2" w:themeFillTint="66"/>
                                </w:tcPr>
                                <w:p w14:paraId="15CE29CA" w14:textId="77777777" w:rsidR="002B58E2" w:rsidRPr="00171836" w:rsidRDefault="002B58E2" w:rsidP="00E3699A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2B58E2" w14:paraId="18F48D58" w14:textId="77777777" w:rsidTr="002B58E2">
                              <w:trPr>
                                <w:jc w:val="center"/>
                              </w:trPr>
                              <w:tc>
                                <w:tcPr>
                                  <w:tcW w:w="1472" w:type="dxa"/>
                                  <w:shd w:val="clear" w:color="auto" w:fill="8DB3E2" w:themeFill="text2" w:themeFillTint="66"/>
                                </w:tcPr>
                                <w:p w14:paraId="48F8C1D6" w14:textId="77777777" w:rsidR="002B58E2" w:rsidRPr="00171836" w:rsidRDefault="002B58E2" w:rsidP="00694F90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 w:rsidRPr="00171836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إجمالى المرتب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shd w:val="clear" w:color="auto" w:fill="8DB3E2" w:themeFill="text2" w:themeFillTint="66"/>
                                </w:tcPr>
                                <w:p w14:paraId="0A311B64" w14:textId="77777777" w:rsidR="002B58E2" w:rsidRPr="00171836" w:rsidRDefault="002B58E2" w:rsidP="00E3699A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DF1D6A" w14:textId="77777777" w:rsidR="002B58E2" w:rsidRPr="000F5F93" w:rsidRDefault="002B58E2" w:rsidP="00E3699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F12AC" id="Rectangle 6" o:spid="_x0000_s1029" style="position:absolute;left:0;text-align:left;margin-left:0;margin-top:.6pt;width:113.6pt;height:40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" fillcolor="white [3201]" strokecolor="white [3212]" strokeweight="2pt">
                <v:textbox>
                  <w:txbxContent>
                    <w:tbl>
                      <w:tblPr>
                        <w:tblStyle w:val="TableGrid"/>
                        <w:bidiVisual/>
                        <w:tblW w:w="2104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472"/>
                        <w:gridCol w:w="632"/>
                      </w:tblGrid>
                      <w:tr w:rsidR="002B58E2" w14:paraId="2125FA1C" w14:textId="77777777" w:rsidTr="002B58E2">
                        <w:trPr>
                          <w:jc w:val="center"/>
                        </w:trPr>
                        <w:tc>
                          <w:tcPr>
                            <w:tcW w:w="1472" w:type="dxa"/>
                            <w:shd w:val="clear" w:color="auto" w:fill="8DB3E2" w:themeFill="text2" w:themeFillTint="66"/>
                          </w:tcPr>
                          <w:p w14:paraId="5856D249" w14:textId="77777777" w:rsidR="002B58E2" w:rsidRPr="00171836" w:rsidRDefault="002B58E2" w:rsidP="00E3699A">
                            <w:pPr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171836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إجمالى المرتب</w:t>
                            </w:r>
                          </w:p>
                        </w:tc>
                        <w:tc>
                          <w:tcPr>
                            <w:tcW w:w="632" w:type="dxa"/>
                            <w:shd w:val="clear" w:color="auto" w:fill="8DB3E2" w:themeFill="text2" w:themeFillTint="66"/>
                          </w:tcPr>
                          <w:p w14:paraId="15CE29CA" w14:textId="77777777" w:rsidR="002B58E2" w:rsidRPr="00171836" w:rsidRDefault="002B58E2" w:rsidP="00E3699A">
                            <w:pPr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:rsidR="002B58E2" w14:paraId="18F48D58" w14:textId="77777777" w:rsidTr="002B58E2">
                        <w:trPr>
                          <w:jc w:val="center"/>
                        </w:trPr>
                        <w:tc>
                          <w:tcPr>
                            <w:tcW w:w="1472" w:type="dxa"/>
                            <w:shd w:val="clear" w:color="auto" w:fill="8DB3E2" w:themeFill="text2" w:themeFillTint="66"/>
                          </w:tcPr>
                          <w:p w14:paraId="48F8C1D6" w14:textId="77777777" w:rsidR="002B58E2" w:rsidRPr="00171836" w:rsidRDefault="002B58E2" w:rsidP="00694F90">
                            <w:pPr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171836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إجمالى المرتب</w:t>
                            </w:r>
                          </w:p>
                        </w:tc>
                        <w:tc>
                          <w:tcPr>
                            <w:tcW w:w="632" w:type="dxa"/>
                            <w:shd w:val="clear" w:color="auto" w:fill="8DB3E2" w:themeFill="text2" w:themeFillTint="66"/>
                          </w:tcPr>
                          <w:p w14:paraId="0A311B64" w14:textId="77777777" w:rsidR="002B58E2" w:rsidRPr="00171836" w:rsidRDefault="002B58E2" w:rsidP="00E3699A">
                            <w:pPr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</w:tbl>
                    <w:p w14:paraId="78DF1D6A" w14:textId="77777777" w:rsidR="002B58E2" w:rsidRPr="000F5F93" w:rsidRDefault="002B58E2" w:rsidP="00E3699A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  <w:lang w:bidi="ar-EG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A4B378" wp14:editId="78A3E0C6">
                <wp:simplePos x="0" y="0"/>
                <wp:positionH relativeFrom="column">
                  <wp:posOffset>1449070</wp:posOffset>
                </wp:positionH>
                <wp:positionV relativeFrom="paragraph">
                  <wp:posOffset>7620</wp:posOffset>
                </wp:positionV>
                <wp:extent cx="1443278" cy="512730"/>
                <wp:effectExtent l="0" t="0" r="24130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278" cy="512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94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673"/>
                            </w:tblGrid>
                            <w:tr w:rsidR="002B58E2" w14:paraId="4E9DBF75" w14:textId="77777777" w:rsidTr="002B58E2">
                              <w:trPr>
                                <w:jc w:val="center"/>
                              </w:trPr>
                              <w:tc>
                                <w:tcPr>
                                  <w:tcW w:w="1276" w:type="dxa"/>
                                  <w:shd w:val="clear" w:color="auto" w:fill="8DB3E2" w:themeFill="text2" w:themeFillTint="66"/>
                                </w:tcPr>
                                <w:p w14:paraId="01A36D0A" w14:textId="77777777" w:rsidR="002B58E2" w:rsidRPr="00171836" w:rsidRDefault="002B58E2" w:rsidP="00E3699A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 w:rsidRPr="00171836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عدد الوظائف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shd w:val="clear" w:color="auto" w:fill="8DB3E2" w:themeFill="text2" w:themeFillTint="66"/>
                                </w:tcPr>
                                <w:p w14:paraId="759ACC55" w14:textId="77777777" w:rsidR="002B58E2" w:rsidRPr="00171836" w:rsidRDefault="002B58E2" w:rsidP="00E3699A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2B58E2" w14:paraId="75D8D8B7" w14:textId="77777777" w:rsidTr="002B58E2">
                              <w:trPr>
                                <w:jc w:val="center"/>
                              </w:trPr>
                              <w:tc>
                                <w:tcPr>
                                  <w:tcW w:w="1276" w:type="dxa"/>
                                  <w:shd w:val="clear" w:color="auto" w:fill="8DB3E2" w:themeFill="text2" w:themeFillTint="66"/>
                                </w:tcPr>
                                <w:p w14:paraId="14C6C426" w14:textId="77777777" w:rsidR="002B58E2" w:rsidRPr="00171836" w:rsidRDefault="002B58E2" w:rsidP="00E3699A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 w:rsidRPr="00171836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عدد الوظائف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shd w:val="clear" w:color="auto" w:fill="8DB3E2" w:themeFill="text2" w:themeFillTint="66"/>
                                </w:tcPr>
                                <w:p w14:paraId="285F94B6" w14:textId="77777777" w:rsidR="002B58E2" w:rsidRPr="00171836" w:rsidRDefault="002B58E2" w:rsidP="00E3699A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FED314" w14:textId="77777777" w:rsidR="002B58E2" w:rsidRPr="000F5F93" w:rsidRDefault="002B58E2" w:rsidP="00E3699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4B378" id="Rectangle 5" o:spid="_x0000_s1030" style="position:absolute;left:0;text-align:left;margin-left:114.1pt;margin-top:.6pt;width:113.65pt;height:4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" fillcolor="white [3201]" strokecolor="white [3212]" strokeweight="2pt">
                <v:textbox>
                  <w:txbxContent>
                    <w:tbl>
                      <w:tblPr>
                        <w:tblStyle w:val="TableGrid"/>
                        <w:bidiVisual/>
                        <w:tblW w:w="194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673"/>
                      </w:tblGrid>
                      <w:tr w:rsidR="002B58E2" w14:paraId="4E9DBF75" w14:textId="77777777" w:rsidTr="002B58E2">
                        <w:trPr>
                          <w:jc w:val="center"/>
                        </w:trPr>
                        <w:tc>
                          <w:tcPr>
                            <w:tcW w:w="1276" w:type="dxa"/>
                            <w:shd w:val="clear" w:color="auto" w:fill="8DB3E2" w:themeFill="text2" w:themeFillTint="66"/>
                          </w:tcPr>
                          <w:p w14:paraId="01A36D0A" w14:textId="77777777" w:rsidR="002B58E2" w:rsidRPr="00171836" w:rsidRDefault="002B58E2" w:rsidP="00E3699A">
                            <w:pPr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171836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عدد الوظائف</w:t>
                            </w:r>
                          </w:p>
                        </w:tc>
                        <w:tc>
                          <w:tcPr>
                            <w:tcW w:w="673" w:type="dxa"/>
                            <w:shd w:val="clear" w:color="auto" w:fill="8DB3E2" w:themeFill="text2" w:themeFillTint="66"/>
                          </w:tcPr>
                          <w:p w14:paraId="759ACC55" w14:textId="77777777" w:rsidR="002B58E2" w:rsidRPr="00171836" w:rsidRDefault="002B58E2" w:rsidP="00E3699A">
                            <w:pPr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:rsidR="002B58E2" w14:paraId="75D8D8B7" w14:textId="77777777" w:rsidTr="002B58E2">
                        <w:trPr>
                          <w:jc w:val="center"/>
                        </w:trPr>
                        <w:tc>
                          <w:tcPr>
                            <w:tcW w:w="1276" w:type="dxa"/>
                            <w:shd w:val="clear" w:color="auto" w:fill="8DB3E2" w:themeFill="text2" w:themeFillTint="66"/>
                          </w:tcPr>
                          <w:p w14:paraId="14C6C426" w14:textId="77777777" w:rsidR="002B58E2" w:rsidRPr="00171836" w:rsidRDefault="002B58E2" w:rsidP="00E3699A">
                            <w:pPr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171836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عدد الوظائف</w:t>
                            </w:r>
                          </w:p>
                        </w:tc>
                        <w:tc>
                          <w:tcPr>
                            <w:tcW w:w="673" w:type="dxa"/>
                            <w:shd w:val="clear" w:color="auto" w:fill="8DB3E2" w:themeFill="text2" w:themeFillTint="66"/>
                          </w:tcPr>
                          <w:p w14:paraId="285F94B6" w14:textId="77777777" w:rsidR="002B58E2" w:rsidRPr="00171836" w:rsidRDefault="002B58E2" w:rsidP="00E3699A">
                            <w:pPr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</w:tbl>
                    <w:p w14:paraId="1AFED314" w14:textId="77777777" w:rsidR="002B58E2" w:rsidRPr="000F5F93" w:rsidRDefault="002B58E2" w:rsidP="00E3699A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14DEA1" wp14:editId="43DC84B8">
                <wp:simplePos x="0" y="0"/>
                <wp:positionH relativeFrom="column">
                  <wp:posOffset>5334000</wp:posOffset>
                </wp:positionH>
                <wp:positionV relativeFrom="paragraph">
                  <wp:posOffset>157480</wp:posOffset>
                </wp:positionV>
                <wp:extent cx="1512570" cy="299102"/>
                <wp:effectExtent l="0" t="0" r="1143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2991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918F9" w14:textId="77777777" w:rsidR="002B58E2" w:rsidRPr="000F5F93" w:rsidRDefault="002B58E2" w:rsidP="00171836">
                            <w:pPr>
                              <w:shd w:val="clear" w:color="auto" w:fill="FFFF00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</w:pPr>
                            <w:r w:rsidRPr="000F5F9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EG"/>
                              </w:rPr>
                              <w:t>راتب عال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4DEA1" id="Rectangle 2" o:spid="_x0000_s1031" style="position:absolute;left:0;text-align:left;margin-left:420pt;margin-top:12.4pt;width:119.1pt;height:23.5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" fillcolor="white [3201]" strokecolor="white [3212]" strokeweight="2pt">
                <v:textbox>
                  <w:txbxContent>
                    <w:p w14:paraId="05B918F9" w14:textId="77777777" w:rsidR="002B58E2" w:rsidRPr="000F5F93" w:rsidRDefault="002B58E2" w:rsidP="00171836">
                      <w:pPr>
                        <w:shd w:val="clear" w:color="auto" w:fill="FFFF00"/>
                        <w:rPr>
                          <w:b/>
                          <w:bCs/>
                          <w:sz w:val="28"/>
                          <w:szCs w:val="28"/>
                          <w:u w:val="single"/>
                          <w:lang w:bidi="ar-EG"/>
                        </w:rPr>
                      </w:pPr>
                      <w:r w:rsidRPr="000F5F93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EG"/>
                        </w:rPr>
                        <w:t>راتب عالى</w:t>
                      </w:r>
                    </w:p>
                  </w:txbxContent>
                </v:textbox>
              </v:rect>
            </w:pict>
          </mc:Fallback>
        </mc:AlternateContent>
      </w:r>
      <w:r w:rsidR="00D41F37">
        <w:rPr>
          <w:rtl/>
          <w:lang w:bidi="ar-EG"/>
        </w:rPr>
        <w:tab/>
      </w:r>
      <w:r w:rsidR="00D41F37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tbl>
      <w:tblPr>
        <w:tblpPr w:leftFromText="180" w:rightFromText="180" w:vertAnchor="text" w:horzAnchor="page" w:tblpX="1" w:tblpY="317"/>
        <w:bidiVisual/>
        <w:tblW w:w="138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1620"/>
        <w:gridCol w:w="1620"/>
        <w:gridCol w:w="1074"/>
        <w:gridCol w:w="1711"/>
        <w:gridCol w:w="1350"/>
        <w:gridCol w:w="1751"/>
      </w:tblGrid>
      <w:tr w:rsidR="007C0883" w:rsidRPr="00E3699A" w14:paraId="3BB9A634" w14:textId="77777777" w:rsidTr="007C0883">
        <w:trPr>
          <w:trHeight w:val="300"/>
        </w:trPr>
        <w:tc>
          <w:tcPr>
            <w:tcW w:w="4692" w:type="dxa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00FFB9" w14:textId="3B8DA381" w:rsidR="007C0883" w:rsidRPr="00E3699A" w:rsidRDefault="007C0883" w:rsidP="007C0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جهة الامداد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5F5643" w14:textId="77777777" w:rsidR="007C0883" w:rsidRPr="00E3699A" w:rsidRDefault="007C0883" w:rsidP="007C0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وظيفة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7D447E" w14:textId="77777777" w:rsidR="007C0883" w:rsidRPr="00E3699A" w:rsidRDefault="007C0883" w:rsidP="007C0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فئة</w:t>
            </w:r>
          </w:p>
        </w:tc>
        <w:tc>
          <w:tcPr>
            <w:tcW w:w="1074" w:type="dxa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B99539" w14:textId="77777777" w:rsidR="007C0883" w:rsidRPr="00E3699A" w:rsidRDefault="007C0883" w:rsidP="007C0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درجة</w:t>
            </w:r>
          </w:p>
        </w:tc>
        <w:tc>
          <w:tcPr>
            <w:tcW w:w="1711" w:type="dxa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9EAADD" w14:textId="77777777" w:rsidR="007C0883" w:rsidRPr="00E3699A" w:rsidRDefault="007C0883" w:rsidP="007C0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نوع الخدمة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0D9D33" w14:textId="77777777" w:rsidR="007C0883" w:rsidRPr="00E3699A" w:rsidRDefault="007C0883" w:rsidP="007C0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رتب حرب</w:t>
            </w:r>
          </w:p>
        </w:tc>
        <w:tc>
          <w:tcPr>
            <w:tcW w:w="1751" w:type="dxa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54A138" w14:textId="77777777" w:rsidR="007C0883" w:rsidRPr="00E3699A" w:rsidRDefault="007C0883" w:rsidP="007C0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رتب سلم</w:t>
            </w:r>
          </w:p>
        </w:tc>
      </w:tr>
      <w:tr w:rsidR="007C0883" w:rsidRPr="00E3699A" w14:paraId="55D11DDE" w14:textId="77777777" w:rsidTr="007C0883">
        <w:trPr>
          <w:trHeight w:val="374"/>
        </w:trPr>
        <w:tc>
          <w:tcPr>
            <w:tcW w:w="46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29EFF5" w14:textId="77777777" w:rsidR="007C0883" w:rsidRPr="00E3699A" w:rsidRDefault="007C0883" w:rsidP="007C08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#</w:t>
            </w:r>
            <w:proofErr w:type="gramStart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teb}{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aponName</w:t>
            </w: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E76664" w14:textId="3DAAC8CE" w:rsidR="007C0883" w:rsidRPr="00E3699A" w:rsidRDefault="007C0883" w:rsidP="007C08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{</w:t>
            </w:r>
            <w:proofErr w:type="spellStart"/>
            <w:r>
              <w:rPr>
                <w:rFonts w:ascii="Consolas" w:hAnsi="Consolas"/>
                <w:color w:val="8128E8"/>
                <w:sz w:val="21"/>
                <w:szCs w:val="21"/>
                <w:shd w:val="clear" w:color="auto" w:fill="FFFFFF"/>
              </w:rPr>
              <w:t>DutyName</w:t>
            </w:r>
            <w:proofErr w:type="spellEnd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}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4FE2BD" w14:textId="77777777" w:rsidR="007C0883" w:rsidRPr="00E3699A" w:rsidRDefault="007C0883" w:rsidP="007C08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{</w:t>
            </w: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tegory</w:t>
            </w: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}</w:t>
            </w:r>
          </w:p>
        </w:tc>
        <w:tc>
          <w:tcPr>
            <w:tcW w:w="107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BA79C0" w14:textId="77777777" w:rsidR="007C0883" w:rsidRPr="00E3699A" w:rsidRDefault="007C0883" w:rsidP="007C08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{</w:t>
            </w: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vel</w:t>
            </w: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}</w:t>
            </w:r>
          </w:p>
        </w:tc>
        <w:tc>
          <w:tcPr>
            <w:tcW w:w="17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DD95CB" w14:textId="77777777" w:rsidR="007C0883" w:rsidRPr="00E3699A" w:rsidRDefault="007C0883" w:rsidP="007C08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{</w:t>
            </w:r>
            <w:proofErr w:type="spellStart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rviceType</w:t>
            </w:r>
            <w:proofErr w:type="spellEnd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}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C83474" w14:textId="77777777" w:rsidR="007C0883" w:rsidRPr="00E3699A" w:rsidRDefault="007C0883" w:rsidP="007C088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</w:t>
            </w:r>
            <w:proofErr w:type="spellStart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ratab</w:t>
            </w:r>
            <w:proofErr w:type="spellEnd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</w:tc>
        <w:tc>
          <w:tcPr>
            <w:tcW w:w="17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9150B0" w14:textId="77777777" w:rsidR="007C0883" w:rsidRPr="00E3699A" w:rsidRDefault="007C0883" w:rsidP="007C088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</w:t>
            </w:r>
            <w:proofErr w:type="spellStart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asa</w:t>
            </w:r>
            <w:proofErr w:type="spellEnd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{/</w:t>
            </w:r>
            <w:proofErr w:type="spellStart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teb</w:t>
            </w:r>
            <w:proofErr w:type="spellEnd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</w:tc>
      </w:tr>
    </w:tbl>
    <w:p w14:paraId="529CB102" w14:textId="77777777" w:rsidR="00E3699A" w:rsidRDefault="00E3699A" w:rsidP="00D41F37">
      <w:pPr>
        <w:tabs>
          <w:tab w:val="left" w:pos="2997"/>
        </w:tabs>
        <w:rPr>
          <w:lang w:bidi="ar-EG"/>
        </w:rPr>
      </w:pPr>
    </w:p>
    <w:p w14:paraId="6A90E2BF" w14:textId="3CC20A25" w:rsidR="00171836" w:rsidRPr="00B173AD" w:rsidRDefault="007C0883" w:rsidP="00171836">
      <w:pPr>
        <w:tabs>
          <w:tab w:val="left" w:pos="3791"/>
        </w:tabs>
        <w:spacing w:line="380" w:lineRule="exact"/>
        <w:ind w:left="2528"/>
        <w:jc w:val="lowKashida"/>
        <w:rPr>
          <w:b/>
          <w:bCs/>
          <w:sz w:val="24"/>
          <w:szCs w:val="24"/>
          <w:u w:val="single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9B3243" wp14:editId="2247B862">
                <wp:simplePos x="0" y="0"/>
                <wp:positionH relativeFrom="column">
                  <wp:posOffset>-80010</wp:posOffset>
                </wp:positionH>
                <wp:positionV relativeFrom="paragraph">
                  <wp:posOffset>674370</wp:posOffset>
                </wp:positionV>
                <wp:extent cx="1442720" cy="512445"/>
                <wp:effectExtent l="0" t="0" r="24130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124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210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2"/>
                              <w:gridCol w:w="632"/>
                            </w:tblGrid>
                            <w:tr w:rsidR="002B58E2" w14:paraId="2F64291D" w14:textId="77777777" w:rsidTr="002B58E2">
                              <w:trPr>
                                <w:jc w:val="center"/>
                              </w:trPr>
                              <w:tc>
                                <w:tcPr>
                                  <w:tcW w:w="1472" w:type="dxa"/>
                                  <w:shd w:val="clear" w:color="auto" w:fill="8DB3E2" w:themeFill="text2" w:themeFillTint="66"/>
                                </w:tcPr>
                                <w:p w14:paraId="7829B6DA" w14:textId="77777777" w:rsidR="002B58E2" w:rsidRPr="00171836" w:rsidRDefault="002B58E2" w:rsidP="00E3699A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 w:rsidRPr="00171836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إجمالى المرتب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shd w:val="clear" w:color="auto" w:fill="8DB3E2" w:themeFill="text2" w:themeFillTint="66"/>
                                </w:tcPr>
                                <w:p w14:paraId="7358C400" w14:textId="77777777" w:rsidR="002B58E2" w:rsidRPr="00171836" w:rsidRDefault="002B58E2" w:rsidP="00E3699A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2B58E2" w14:paraId="08EEEC80" w14:textId="77777777" w:rsidTr="002B58E2">
                              <w:trPr>
                                <w:jc w:val="center"/>
                              </w:trPr>
                              <w:tc>
                                <w:tcPr>
                                  <w:tcW w:w="1472" w:type="dxa"/>
                                  <w:shd w:val="clear" w:color="auto" w:fill="8DB3E2" w:themeFill="text2" w:themeFillTint="66"/>
                                </w:tcPr>
                                <w:p w14:paraId="308A13C7" w14:textId="77777777" w:rsidR="002B58E2" w:rsidRPr="00171836" w:rsidRDefault="002B58E2" w:rsidP="00694F90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 w:rsidRPr="00171836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إجمالى المرتب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shd w:val="clear" w:color="auto" w:fill="8DB3E2" w:themeFill="text2" w:themeFillTint="66"/>
                                </w:tcPr>
                                <w:p w14:paraId="3C2595C1" w14:textId="77777777" w:rsidR="002B58E2" w:rsidRPr="00171836" w:rsidRDefault="002B58E2" w:rsidP="00E3699A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F3A6BE" w14:textId="77777777" w:rsidR="002B58E2" w:rsidRPr="000F5F93" w:rsidRDefault="002B58E2" w:rsidP="001718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B3243" id="Rectangle 8" o:spid="_x0000_s1032" style="position:absolute;left:0;text-align:left;margin-left:-6.3pt;margin-top:53.1pt;width:113.6pt;height:4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" fillcolor="white [3201]" strokecolor="white [3212]" strokeweight="2pt">
                <v:textbox>
                  <w:txbxContent>
                    <w:tbl>
                      <w:tblPr>
                        <w:tblStyle w:val="TableGrid"/>
                        <w:bidiVisual/>
                        <w:tblW w:w="2104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472"/>
                        <w:gridCol w:w="632"/>
                      </w:tblGrid>
                      <w:tr w:rsidR="002B58E2" w14:paraId="2F64291D" w14:textId="77777777" w:rsidTr="002B58E2">
                        <w:trPr>
                          <w:jc w:val="center"/>
                        </w:trPr>
                        <w:tc>
                          <w:tcPr>
                            <w:tcW w:w="1472" w:type="dxa"/>
                            <w:shd w:val="clear" w:color="auto" w:fill="8DB3E2" w:themeFill="text2" w:themeFillTint="66"/>
                          </w:tcPr>
                          <w:p w14:paraId="7829B6DA" w14:textId="77777777" w:rsidR="002B58E2" w:rsidRPr="00171836" w:rsidRDefault="002B58E2" w:rsidP="00E3699A">
                            <w:pPr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171836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إجمالى المرتب</w:t>
                            </w:r>
                          </w:p>
                        </w:tc>
                        <w:tc>
                          <w:tcPr>
                            <w:tcW w:w="632" w:type="dxa"/>
                            <w:shd w:val="clear" w:color="auto" w:fill="8DB3E2" w:themeFill="text2" w:themeFillTint="66"/>
                          </w:tcPr>
                          <w:p w14:paraId="7358C400" w14:textId="77777777" w:rsidR="002B58E2" w:rsidRPr="00171836" w:rsidRDefault="002B58E2" w:rsidP="00E3699A">
                            <w:pPr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:rsidR="002B58E2" w14:paraId="08EEEC80" w14:textId="77777777" w:rsidTr="002B58E2">
                        <w:trPr>
                          <w:jc w:val="center"/>
                        </w:trPr>
                        <w:tc>
                          <w:tcPr>
                            <w:tcW w:w="1472" w:type="dxa"/>
                            <w:shd w:val="clear" w:color="auto" w:fill="8DB3E2" w:themeFill="text2" w:themeFillTint="66"/>
                          </w:tcPr>
                          <w:p w14:paraId="308A13C7" w14:textId="77777777" w:rsidR="002B58E2" w:rsidRPr="00171836" w:rsidRDefault="002B58E2" w:rsidP="00694F90">
                            <w:pPr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171836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إجمالى المرتب</w:t>
                            </w:r>
                          </w:p>
                        </w:tc>
                        <w:tc>
                          <w:tcPr>
                            <w:tcW w:w="632" w:type="dxa"/>
                            <w:shd w:val="clear" w:color="auto" w:fill="8DB3E2" w:themeFill="text2" w:themeFillTint="66"/>
                          </w:tcPr>
                          <w:p w14:paraId="3C2595C1" w14:textId="77777777" w:rsidR="002B58E2" w:rsidRPr="00171836" w:rsidRDefault="002B58E2" w:rsidP="00E3699A">
                            <w:pPr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</w:tbl>
                    <w:p w14:paraId="50F3A6BE" w14:textId="77777777" w:rsidR="002B58E2" w:rsidRPr="000F5F93" w:rsidRDefault="002B58E2" w:rsidP="00171836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5DA1CC" wp14:editId="1932334D">
                <wp:simplePos x="0" y="0"/>
                <wp:positionH relativeFrom="column">
                  <wp:posOffset>1296670</wp:posOffset>
                </wp:positionH>
                <wp:positionV relativeFrom="paragraph">
                  <wp:posOffset>645160</wp:posOffset>
                </wp:positionV>
                <wp:extent cx="1442720" cy="512445"/>
                <wp:effectExtent l="0" t="0" r="24130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124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94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673"/>
                            </w:tblGrid>
                            <w:tr w:rsidR="002B58E2" w14:paraId="6F8A4BF8" w14:textId="77777777" w:rsidTr="002B58E2">
                              <w:trPr>
                                <w:jc w:val="center"/>
                              </w:trPr>
                              <w:tc>
                                <w:tcPr>
                                  <w:tcW w:w="1276" w:type="dxa"/>
                                  <w:shd w:val="clear" w:color="auto" w:fill="8DB3E2" w:themeFill="text2" w:themeFillTint="66"/>
                                </w:tcPr>
                                <w:p w14:paraId="66718D5E" w14:textId="77777777" w:rsidR="002B58E2" w:rsidRPr="00171836" w:rsidRDefault="002B58E2" w:rsidP="00E3699A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 w:rsidRPr="00171836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عدد الوظائف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shd w:val="clear" w:color="auto" w:fill="8DB3E2" w:themeFill="text2" w:themeFillTint="66"/>
                                </w:tcPr>
                                <w:p w14:paraId="2D494935" w14:textId="77777777" w:rsidR="002B58E2" w:rsidRPr="00171836" w:rsidRDefault="002B58E2" w:rsidP="00E3699A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2B58E2" w14:paraId="00D930CB" w14:textId="77777777" w:rsidTr="002B58E2">
                              <w:trPr>
                                <w:jc w:val="center"/>
                              </w:trPr>
                              <w:tc>
                                <w:tcPr>
                                  <w:tcW w:w="1276" w:type="dxa"/>
                                  <w:shd w:val="clear" w:color="auto" w:fill="8DB3E2" w:themeFill="text2" w:themeFillTint="66"/>
                                </w:tcPr>
                                <w:p w14:paraId="27916181" w14:textId="77777777" w:rsidR="002B58E2" w:rsidRPr="00171836" w:rsidRDefault="002B58E2" w:rsidP="00E3699A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 w:rsidRPr="00171836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عدد الوظائف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shd w:val="clear" w:color="auto" w:fill="8DB3E2" w:themeFill="text2" w:themeFillTint="66"/>
                                </w:tcPr>
                                <w:p w14:paraId="0F5667CF" w14:textId="77777777" w:rsidR="002B58E2" w:rsidRPr="00171836" w:rsidRDefault="002B58E2" w:rsidP="00E3699A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317EE4" w14:textId="77777777" w:rsidR="002B58E2" w:rsidRPr="000F5F93" w:rsidRDefault="002B58E2" w:rsidP="001718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DA1CC" id="Rectangle 9" o:spid="_x0000_s1033" style="position:absolute;left:0;text-align:left;margin-left:102.1pt;margin-top:50.8pt;width:113.6pt;height:4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" fillcolor="white [3201]" strokecolor="white [3212]" strokeweight="2pt">
                <v:textbox>
                  <w:txbxContent>
                    <w:tbl>
                      <w:tblPr>
                        <w:tblStyle w:val="TableGrid"/>
                        <w:bidiVisual/>
                        <w:tblW w:w="194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673"/>
                      </w:tblGrid>
                      <w:tr w:rsidR="002B58E2" w14:paraId="6F8A4BF8" w14:textId="77777777" w:rsidTr="002B58E2">
                        <w:trPr>
                          <w:jc w:val="center"/>
                        </w:trPr>
                        <w:tc>
                          <w:tcPr>
                            <w:tcW w:w="1276" w:type="dxa"/>
                            <w:shd w:val="clear" w:color="auto" w:fill="8DB3E2" w:themeFill="text2" w:themeFillTint="66"/>
                          </w:tcPr>
                          <w:p w14:paraId="66718D5E" w14:textId="77777777" w:rsidR="002B58E2" w:rsidRPr="00171836" w:rsidRDefault="002B58E2" w:rsidP="00E3699A">
                            <w:pPr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171836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عدد الوظائف</w:t>
                            </w:r>
                          </w:p>
                        </w:tc>
                        <w:tc>
                          <w:tcPr>
                            <w:tcW w:w="673" w:type="dxa"/>
                            <w:shd w:val="clear" w:color="auto" w:fill="8DB3E2" w:themeFill="text2" w:themeFillTint="66"/>
                          </w:tcPr>
                          <w:p w14:paraId="2D494935" w14:textId="77777777" w:rsidR="002B58E2" w:rsidRPr="00171836" w:rsidRDefault="002B58E2" w:rsidP="00E3699A">
                            <w:pPr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:rsidR="002B58E2" w14:paraId="00D930CB" w14:textId="77777777" w:rsidTr="002B58E2">
                        <w:trPr>
                          <w:jc w:val="center"/>
                        </w:trPr>
                        <w:tc>
                          <w:tcPr>
                            <w:tcW w:w="1276" w:type="dxa"/>
                            <w:shd w:val="clear" w:color="auto" w:fill="8DB3E2" w:themeFill="text2" w:themeFillTint="66"/>
                          </w:tcPr>
                          <w:p w14:paraId="27916181" w14:textId="77777777" w:rsidR="002B58E2" w:rsidRPr="00171836" w:rsidRDefault="002B58E2" w:rsidP="00E3699A">
                            <w:pPr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171836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عدد الوظائف</w:t>
                            </w:r>
                          </w:p>
                        </w:tc>
                        <w:tc>
                          <w:tcPr>
                            <w:tcW w:w="673" w:type="dxa"/>
                            <w:shd w:val="clear" w:color="auto" w:fill="8DB3E2" w:themeFill="text2" w:themeFillTint="66"/>
                          </w:tcPr>
                          <w:p w14:paraId="0F5667CF" w14:textId="77777777" w:rsidR="002B58E2" w:rsidRPr="00171836" w:rsidRDefault="002B58E2" w:rsidP="00E3699A">
                            <w:pPr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</w:tbl>
                    <w:p w14:paraId="27317EE4" w14:textId="77777777" w:rsidR="002B58E2" w:rsidRPr="000F5F93" w:rsidRDefault="002B58E2" w:rsidP="00171836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5798C5" w14:textId="1FA9B586" w:rsidR="00171836" w:rsidRPr="00694F90" w:rsidRDefault="006611C9" w:rsidP="00171836">
      <w:pPr>
        <w:tabs>
          <w:tab w:val="left" w:pos="4437"/>
        </w:tabs>
        <w:rPr>
          <w:b/>
          <w:bCs/>
          <w:sz w:val="8"/>
          <w:szCs w:val="8"/>
          <w:u w:val="single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820EC1" wp14:editId="4B4579F3">
                <wp:simplePos x="0" y="0"/>
                <wp:positionH relativeFrom="column">
                  <wp:posOffset>3736340</wp:posOffset>
                </wp:positionH>
                <wp:positionV relativeFrom="paragraph">
                  <wp:posOffset>11430</wp:posOffset>
                </wp:positionV>
                <wp:extent cx="1512570" cy="393065"/>
                <wp:effectExtent l="0" t="0" r="11430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3930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BF4F7" w14:textId="77777777" w:rsidR="002B58E2" w:rsidRPr="000F5F93" w:rsidRDefault="002B58E2" w:rsidP="001718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EG"/>
                              </w:rPr>
                              <w:t xml:space="preserve">الوحدة /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20EC1" id="Rectangle 7" o:spid="_x0000_s1034" style="position:absolute;left:0;text-align:left;margin-left:294.2pt;margin-top:.9pt;width:119.1pt;height:3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" fillcolor="white [3201]" strokecolor="white [3212]" strokeweight="2pt">
                <v:textbox>
                  <w:txbxContent>
                    <w:p w14:paraId="430BF4F7" w14:textId="77777777" w:rsidR="002B58E2" w:rsidRPr="000F5F93" w:rsidRDefault="002B58E2" w:rsidP="00171836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EG"/>
                        </w:rPr>
                        <w:t xml:space="preserve">الوحدة /    </w:t>
                      </w:r>
                    </w:p>
                  </w:txbxContent>
                </v:textbox>
              </v:rect>
            </w:pict>
          </mc:Fallback>
        </mc:AlternateContent>
      </w:r>
      <w:r w:rsidR="00694F9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33CD2D" wp14:editId="355314B6">
                <wp:simplePos x="0" y="0"/>
                <wp:positionH relativeFrom="column">
                  <wp:posOffset>5158740</wp:posOffset>
                </wp:positionH>
                <wp:positionV relativeFrom="paragraph">
                  <wp:posOffset>180975</wp:posOffset>
                </wp:positionV>
                <wp:extent cx="1512570" cy="299085"/>
                <wp:effectExtent l="0" t="0" r="11430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2990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B42F8" w14:textId="77777777" w:rsidR="002B58E2" w:rsidRPr="000F5F93" w:rsidRDefault="002B58E2" w:rsidP="00171836">
                            <w:pPr>
                              <w:shd w:val="clear" w:color="auto" w:fill="FFFF00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EG"/>
                              </w:rPr>
                              <w:t>مجن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3CD2D" id="Rectangle 10" o:spid="_x0000_s1035" style="position:absolute;left:0;text-align:left;margin-left:406.2pt;margin-top:14.25pt;width:119.1pt;height:23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" fillcolor="white [3201]" strokecolor="white [3212]" strokeweight="2pt">
                <v:textbox>
                  <w:txbxContent>
                    <w:p w14:paraId="664B42F8" w14:textId="77777777" w:rsidR="002B58E2" w:rsidRPr="000F5F93" w:rsidRDefault="002B58E2" w:rsidP="00171836">
                      <w:pPr>
                        <w:shd w:val="clear" w:color="auto" w:fill="FFFF00"/>
                        <w:rPr>
                          <w:b/>
                          <w:bCs/>
                          <w:sz w:val="28"/>
                          <w:szCs w:val="28"/>
                          <w:u w:val="single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EG"/>
                        </w:rPr>
                        <w:t>مجند</w:t>
                      </w:r>
                    </w:p>
                  </w:txbxContent>
                </v:textbox>
              </v:rect>
            </w:pict>
          </mc:Fallback>
        </mc:AlternateContent>
      </w:r>
      <w:r w:rsidR="00171836" w:rsidRPr="00694F90">
        <w:rPr>
          <w:sz w:val="6"/>
          <w:szCs w:val="6"/>
          <w:rtl/>
          <w:lang w:bidi="ar-EG"/>
        </w:rPr>
        <w:tab/>
      </w:r>
      <w:r w:rsidR="00171836" w:rsidRPr="00694F90">
        <w:rPr>
          <w:rFonts w:hint="cs"/>
          <w:b/>
          <w:bCs/>
          <w:sz w:val="16"/>
          <w:szCs w:val="16"/>
          <w:u w:val="single"/>
          <w:rtl/>
          <w:lang w:bidi="ar-EG"/>
        </w:rPr>
        <w:t xml:space="preserve"> </w:t>
      </w:r>
    </w:p>
    <w:p w14:paraId="628CA02C" w14:textId="77777777" w:rsidR="00171836" w:rsidRDefault="00171836" w:rsidP="00171836">
      <w:pPr>
        <w:tabs>
          <w:tab w:val="left" w:pos="2997"/>
        </w:tabs>
        <w:rPr>
          <w:lang w:bidi="ar-EG"/>
        </w:rPr>
      </w:pPr>
    </w:p>
    <w:tbl>
      <w:tblPr>
        <w:bidiVisual/>
        <w:tblW w:w="12765" w:type="dxa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1300"/>
        <w:gridCol w:w="1708"/>
        <w:gridCol w:w="1440"/>
        <w:gridCol w:w="1890"/>
        <w:gridCol w:w="1604"/>
        <w:gridCol w:w="1911"/>
      </w:tblGrid>
      <w:tr w:rsidR="007C0883" w:rsidRPr="00E3699A" w14:paraId="65D2C32D" w14:textId="77777777" w:rsidTr="007C0883">
        <w:trPr>
          <w:trHeight w:val="300"/>
        </w:trPr>
        <w:tc>
          <w:tcPr>
            <w:tcW w:w="2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E99352" w14:textId="77777777" w:rsidR="00171836" w:rsidRPr="00E3699A" w:rsidRDefault="00171836" w:rsidP="00694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جهة الامداد</w:t>
            </w:r>
          </w:p>
        </w:tc>
        <w:tc>
          <w:tcPr>
            <w:tcW w:w="13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C59ABC" w14:textId="77777777" w:rsidR="00171836" w:rsidRPr="00E3699A" w:rsidRDefault="00171836" w:rsidP="00694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وظيفة</w:t>
            </w:r>
          </w:p>
        </w:tc>
        <w:tc>
          <w:tcPr>
            <w:tcW w:w="1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CE185B" w14:textId="77777777" w:rsidR="00171836" w:rsidRPr="00E3699A" w:rsidRDefault="00171836" w:rsidP="00694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فئة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8930C8" w14:textId="77777777" w:rsidR="00171836" w:rsidRPr="00E3699A" w:rsidRDefault="00171836" w:rsidP="00694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درجة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211457" w14:textId="77777777" w:rsidR="00171836" w:rsidRPr="00E3699A" w:rsidRDefault="00171836" w:rsidP="00694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نوع الخدمة</w:t>
            </w:r>
          </w:p>
        </w:tc>
        <w:tc>
          <w:tcPr>
            <w:tcW w:w="16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162379" w14:textId="77777777" w:rsidR="00171836" w:rsidRPr="00E3699A" w:rsidRDefault="00171836" w:rsidP="00694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رتب حرب</w:t>
            </w:r>
          </w:p>
        </w:tc>
        <w:tc>
          <w:tcPr>
            <w:tcW w:w="19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5BB8F0" w14:textId="77777777" w:rsidR="00171836" w:rsidRPr="00E3699A" w:rsidRDefault="00171836" w:rsidP="00694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رتب سلم</w:t>
            </w:r>
          </w:p>
        </w:tc>
      </w:tr>
      <w:tr w:rsidR="007C0883" w:rsidRPr="00E3699A" w14:paraId="09394159" w14:textId="77777777" w:rsidTr="007C0883">
        <w:trPr>
          <w:trHeight w:val="367"/>
        </w:trPr>
        <w:tc>
          <w:tcPr>
            <w:tcW w:w="291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14:paraId="61967614" w14:textId="5CA05A56" w:rsidR="007C0883" w:rsidRPr="00E3699A" w:rsidRDefault="007C0883" w:rsidP="007C08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#</w:t>
            </w:r>
            <w:proofErr w:type="gramStart"/>
            <w:r w:rsidRPr="007C08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ldier</w:t>
            </w: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{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aponName</w:t>
            </w: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</w:tc>
        <w:tc>
          <w:tcPr>
            <w:tcW w:w="130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643CCA36" w14:textId="447A7D96" w:rsidR="007C0883" w:rsidRPr="00E3699A" w:rsidRDefault="007C0883" w:rsidP="007C08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{</w:t>
            </w:r>
            <w:proofErr w:type="spellStart"/>
            <w:r>
              <w:rPr>
                <w:rFonts w:ascii="Consolas" w:hAnsi="Consolas"/>
                <w:color w:val="8128E8"/>
                <w:sz w:val="21"/>
                <w:szCs w:val="21"/>
                <w:shd w:val="clear" w:color="auto" w:fill="FFFFFF"/>
              </w:rPr>
              <w:t>DutyName</w:t>
            </w:r>
            <w:proofErr w:type="spellEnd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}</w:t>
            </w:r>
          </w:p>
        </w:tc>
        <w:tc>
          <w:tcPr>
            <w:tcW w:w="170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0B265782" w14:textId="2A30CC52" w:rsidR="007C0883" w:rsidRPr="00E3699A" w:rsidRDefault="007C0883" w:rsidP="007C08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{</w:t>
            </w: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tegory</w:t>
            </w: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}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58F7BA31" w14:textId="2D1B1DB0" w:rsidR="007C0883" w:rsidRPr="00E3699A" w:rsidRDefault="007C0883" w:rsidP="007C08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{</w:t>
            </w: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vel</w:t>
            </w: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}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32AECAD6" w14:textId="044EAFC0" w:rsidR="007C0883" w:rsidRPr="00E3699A" w:rsidRDefault="007C0883" w:rsidP="007C08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{</w:t>
            </w:r>
            <w:proofErr w:type="spellStart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rviceType</w:t>
            </w:r>
            <w:proofErr w:type="spellEnd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}</w:t>
            </w:r>
          </w:p>
        </w:tc>
        <w:tc>
          <w:tcPr>
            <w:tcW w:w="1604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76A82FD5" w14:textId="59B8FED0" w:rsidR="007C0883" w:rsidRPr="00E3699A" w:rsidRDefault="007C0883" w:rsidP="007C088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</w:t>
            </w:r>
            <w:proofErr w:type="spellStart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ratab</w:t>
            </w:r>
            <w:proofErr w:type="spellEnd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</w:tc>
        <w:tc>
          <w:tcPr>
            <w:tcW w:w="191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D3FF225" w14:textId="2CB3F980" w:rsidR="007C0883" w:rsidRPr="00E3699A" w:rsidRDefault="007C0883" w:rsidP="007C088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</w:t>
            </w:r>
            <w:proofErr w:type="spellStart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asa</w:t>
            </w:r>
            <w:proofErr w:type="spellEnd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{/</w:t>
            </w:r>
            <w:r w:rsidRPr="007C08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ldier</w:t>
            </w: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</w:tc>
      </w:tr>
    </w:tbl>
    <w:p w14:paraId="3E42DD00" w14:textId="474EC863" w:rsidR="00171836" w:rsidRPr="00B173AD" w:rsidRDefault="00171836" w:rsidP="00171836">
      <w:pPr>
        <w:tabs>
          <w:tab w:val="left" w:pos="3791"/>
        </w:tabs>
        <w:spacing w:line="380" w:lineRule="exact"/>
        <w:ind w:left="2528"/>
        <w:jc w:val="lowKashida"/>
        <w:rPr>
          <w:b/>
          <w:bCs/>
          <w:sz w:val="24"/>
          <w:szCs w:val="24"/>
          <w:u w:val="single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4E4A08" wp14:editId="5E61441F">
                <wp:simplePos x="0" y="0"/>
                <wp:positionH relativeFrom="column">
                  <wp:posOffset>-179070</wp:posOffset>
                </wp:positionH>
                <wp:positionV relativeFrom="paragraph">
                  <wp:posOffset>347054</wp:posOffset>
                </wp:positionV>
                <wp:extent cx="1442720" cy="512445"/>
                <wp:effectExtent l="0" t="0" r="24130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124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210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2"/>
                              <w:gridCol w:w="632"/>
                            </w:tblGrid>
                            <w:tr w:rsidR="002B58E2" w14:paraId="21640B5F" w14:textId="77777777" w:rsidTr="002B58E2">
                              <w:trPr>
                                <w:jc w:val="center"/>
                              </w:trPr>
                              <w:tc>
                                <w:tcPr>
                                  <w:tcW w:w="1472" w:type="dxa"/>
                                  <w:shd w:val="clear" w:color="auto" w:fill="8DB3E2" w:themeFill="text2" w:themeFillTint="66"/>
                                </w:tcPr>
                                <w:p w14:paraId="0B47A157" w14:textId="77777777" w:rsidR="002B58E2" w:rsidRPr="00171836" w:rsidRDefault="002B58E2" w:rsidP="00E3699A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 w:rsidRPr="00171836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إجمالى المرتب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shd w:val="clear" w:color="auto" w:fill="8DB3E2" w:themeFill="text2" w:themeFillTint="66"/>
                                </w:tcPr>
                                <w:p w14:paraId="560538E2" w14:textId="77777777" w:rsidR="002B58E2" w:rsidRPr="00171836" w:rsidRDefault="002B58E2" w:rsidP="00E3699A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2B58E2" w14:paraId="5009B6F0" w14:textId="77777777" w:rsidTr="002B58E2">
                              <w:trPr>
                                <w:jc w:val="center"/>
                              </w:trPr>
                              <w:tc>
                                <w:tcPr>
                                  <w:tcW w:w="1472" w:type="dxa"/>
                                  <w:shd w:val="clear" w:color="auto" w:fill="8DB3E2" w:themeFill="text2" w:themeFillTint="66"/>
                                </w:tcPr>
                                <w:p w14:paraId="16150A1D" w14:textId="77777777" w:rsidR="002B58E2" w:rsidRPr="00171836" w:rsidRDefault="002B58E2" w:rsidP="00694F90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 w:rsidRPr="00171836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إجمالى المرتب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shd w:val="clear" w:color="auto" w:fill="8DB3E2" w:themeFill="text2" w:themeFillTint="66"/>
                                </w:tcPr>
                                <w:p w14:paraId="4031C2C4" w14:textId="77777777" w:rsidR="002B58E2" w:rsidRPr="00171836" w:rsidRDefault="002B58E2" w:rsidP="00E3699A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BBF7F2" w14:textId="77777777" w:rsidR="002B58E2" w:rsidRPr="000F5F93" w:rsidRDefault="002B58E2" w:rsidP="001718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E4A08" id="Rectangle 11" o:spid="_x0000_s1036" style="position:absolute;left:0;text-align:left;margin-left:-14.1pt;margin-top:27.35pt;width:113.6pt;height:4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" fillcolor="white [3201]" strokecolor="white [3212]" strokeweight="2pt">
                <v:textbox>
                  <w:txbxContent>
                    <w:tbl>
                      <w:tblPr>
                        <w:tblStyle w:val="TableGrid"/>
                        <w:bidiVisual/>
                        <w:tblW w:w="2104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472"/>
                        <w:gridCol w:w="632"/>
                      </w:tblGrid>
                      <w:tr w:rsidR="002B58E2" w14:paraId="21640B5F" w14:textId="77777777" w:rsidTr="002B58E2">
                        <w:trPr>
                          <w:jc w:val="center"/>
                        </w:trPr>
                        <w:tc>
                          <w:tcPr>
                            <w:tcW w:w="1472" w:type="dxa"/>
                            <w:shd w:val="clear" w:color="auto" w:fill="8DB3E2" w:themeFill="text2" w:themeFillTint="66"/>
                          </w:tcPr>
                          <w:p w14:paraId="0B47A157" w14:textId="77777777" w:rsidR="002B58E2" w:rsidRPr="00171836" w:rsidRDefault="002B58E2" w:rsidP="00E3699A">
                            <w:pPr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171836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إجمالى المرتب</w:t>
                            </w:r>
                          </w:p>
                        </w:tc>
                        <w:tc>
                          <w:tcPr>
                            <w:tcW w:w="632" w:type="dxa"/>
                            <w:shd w:val="clear" w:color="auto" w:fill="8DB3E2" w:themeFill="text2" w:themeFillTint="66"/>
                          </w:tcPr>
                          <w:p w14:paraId="560538E2" w14:textId="77777777" w:rsidR="002B58E2" w:rsidRPr="00171836" w:rsidRDefault="002B58E2" w:rsidP="00E3699A">
                            <w:pPr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:rsidR="002B58E2" w14:paraId="5009B6F0" w14:textId="77777777" w:rsidTr="002B58E2">
                        <w:trPr>
                          <w:jc w:val="center"/>
                        </w:trPr>
                        <w:tc>
                          <w:tcPr>
                            <w:tcW w:w="1472" w:type="dxa"/>
                            <w:shd w:val="clear" w:color="auto" w:fill="8DB3E2" w:themeFill="text2" w:themeFillTint="66"/>
                          </w:tcPr>
                          <w:p w14:paraId="16150A1D" w14:textId="77777777" w:rsidR="002B58E2" w:rsidRPr="00171836" w:rsidRDefault="002B58E2" w:rsidP="00694F90">
                            <w:pPr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171836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إجمالى المرتب</w:t>
                            </w:r>
                          </w:p>
                        </w:tc>
                        <w:tc>
                          <w:tcPr>
                            <w:tcW w:w="632" w:type="dxa"/>
                            <w:shd w:val="clear" w:color="auto" w:fill="8DB3E2" w:themeFill="text2" w:themeFillTint="66"/>
                          </w:tcPr>
                          <w:p w14:paraId="4031C2C4" w14:textId="77777777" w:rsidR="002B58E2" w:rsidRPr="00171836" w:rsidRDefault="002B58E2" w:rsidP="00E3699A">
                            <w:pPr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</w:tbl>
                    <w:p w14:paraId="1FBBF7F2" w14:textId="77777777" w:rsidR="002B58E2" w:rsidRPr="000F5F93" w:rsidRDefault="002B58E2" w:rsidP="00171836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CCCB11" wp14:editId="6CC04223">
                <wp:simplePos x="0" y="0"/>
                <wp:positionH relativeFrom="column">
                  <wp:posOffset>1174750</wp:posOffset>
                </wp:positionH>
                <wp:positionV relativeFrom="paragraph">
                  <wp:posOffset>355944</wp:posOffset>
                </wp:positionV>
                <wp:extent cx="1442720" cy="512445"/>
                <wp:effectExtent l="0" t="0" r="24130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124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94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673"/>
                            </w:tblGrid>
                            <w:tr w:rsidR="002B58E2" w14:paraId="47126153" w14:textId="77777777" w:rsidTr="002B58E2">
                              <w:trPr>
                                <w:jc w:val="center"/>
                              </w:trPr>
                              <w:tc>
                                <w:tcPr>
                                  <w:tcW w:w="1276" w:type="dxa"/>
                                  <w:shd w:val="clear" w:color="auto" w:fill="8DB3E2" w:themeFill="text2" w:themeFillTint="66"/>
                                </w:tcPr>
                                <w:p w14:paraId="3BCF9D5C" w14:textId="77777777" w:rsidR="002B58E2" w:rsidRPr="00171836" w:rsidRDefault="002B58E2" w:rsidP="00E3699A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 w:rsidRPr="00171836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عدد الوظائف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shd w:val="clear" w:color="auto" w:fill="8DB3E2" w:themeFill="text2" w:themeFillTint="66"/>
                                </w:tcPr>
                                <w:p w14:paraId="26D4A6DE" w14:textId="77777777" w:rsidR="002B58E2" w:rsidRPr="00171836" w:rsidRDefault="002B58E2" w:rsidP="00E3699A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2B58E2" w14:paraId="79E753D3" w14:textId="77777777" w:rsidTr="002B58E2">
                              <w:trPr>
                                <w:jc w:val="center"/>
                              </w:trPr>
                              <w:tc>
                                <w:tcPr>
                                  <w:tcW w:w="1276" w:type="dxa"/>
                                  <w:shd w:val="clear" w:color="auto" w:fill="8DB3E2" w:themeFill="text2" w:themeFillTint="66"/>
                                </w:tcPr>
                                <w:p w14:paraId="272C7C5A" w14:textId="77777777" w:rsidR="002B58E2" w:rsidRPr="00171836" w:rsidRDefault="002B58E2" w:rsidP="00E3699A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 w:rsidRPr="00171836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عدد الوظائف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shd w:val="clear" w:color="auto" w:fill="8DB3E2" w:themeFill="text2" w:themeFillTint="66"/>
                                </w:tcPr>
                                <w:p w14:paraId="70AB624F" w14:textId="77777777" w:rsidR="002B58E2" w:rsidRPr="00171836" w:rsidRDefault="002B58E2" w:rsidP="00E3699A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87D1D8" w14:textId="77777777" w:rsidR="002B58E2" w:rsidRPr="000F5F93" w:rsidRDefault="002B58E2" w:rsidP="001718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CCB11" id="Rectangle 12" o:spid="_x0000_s1037" style="position:absolute;left:0;text-align:left;margin-left:92.5pt;margin-top:28.05pt;width:113.6pt;height:4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" fillcolor="white [3201]" strokecolor="white [3212]" strokeweight="2pt">
                <v:textbox>
                  <w:txbxContent>
                    <w:tbl>
                      <w:tblPr>
                        <w:tblStyle w:val="TableGrid"/>
                        <w:bidiVisual/>
                        <w:tblW w:w="194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673"/>
                      </w:tblGrid>
                      <w:tr w:rsidR="002B58E2" w14:paraId="47126153" w14:textId="77777777" w:rsidTr="002B58E2">
                        <w:trPr>
                          <w:jc w:val="center"/>
                        </w:trPr>
                        <w:tc>
                          <w:tcPr>
                            <w:tcW w:w="1276" w:type="dxa"/>
                            <w:shd w:val="clear" w:color="auto" w:fill="8DB3E2" w:themeFill="text2" w:themeFillTint="66"/>
                          </w:tcPr>
                          <w:p w14:paraId="3BCF9D5C" w14:textId="77777777" w:rsidR="002B58E2" w:rsidRPr="00171836" w:rsidRDefault="002B58E2" w:rsidP="00E3699A">
                            <w:pPr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171836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عدد الوظائف</w:t>
                            </w:r>
                          </w:p>
                        </w:tc>
                        <w:tc>
                          <w:tcPr>
                            <w:tcW w:w="673" w:type="dxa"/>
                            <w:shd w:val="clear" w:color="auto" w:fill="8DB3E2" w:themeFill="text2" w:themeFillTint="66"/>
                          </w:tcPr>
                          <w:p w14:paraId="26D4A6DE" w14:textId="77777777" w:rsidR="002B58E2" w:rsidRPr="00171836" w:rsidRDefault="002B58E2" w:rsidP="00E3699A">
                            <w:pPr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:rsidR="002B58E2" w14:paraId="79E753D3" w14:textId="77777777" w:rsidTr="002B58E2">
                        <w:trPr>
                          <w:jc w:val="center"/>
                        </w:trPr>
                        <w:tc>
                          <w:tcPr>
                            <w:tcW w:w="1276" w:type="dxa"/>
                            <w:shd w:val="clear" w:color="auto" w:fill="8DB3E2" w:themeFill="text2" w:themeFillTint="66"/>
                          </w:tcPr>
                          <w:p w14:paraId="272C7C5A" w14:textId="77777777" w:rsidR="002B58E2" w:rsidRPr="00171836" w:rsidRDefault="002B58E2" w:rsidP="00E3699A">
                            <w:pPr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171836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عدد الوظائف</w:t>
                            </w:r>
                          </w:p>
                        </w:tc>
                        <w:tc>
                          <w:tcPr>
                            <w:tcW w:w="673" w:type="dxa"/>
                            <w:shd w:val="clear" w:color="auto" w:fill="8DB3E2" w:themeFill="text2" w:themeFillTint="66"/>
                          </w:tcPr>
                          <w:p w14:paraId="70AB624F" w14:textId="77777777" w:rsidR="002B58E2" w:rsidRPr="00171836" w:rsidRDefault="002B58E2" w:rsidP="00E3699A">
                            <w:pPr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</w:tbl>
                    <w:p w14:paraId="3A87D1D8" w14:textId="77777777" w:rsidR="002B58E2" w:rsidRPr="000F5F93" w:rsidRDefault="002B58E2" w:rsidP="00171836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48670B" wp14:editId="00DF791A">
                <wp:simplePos x="0" y="0"/>
                <wp:positionH relativeFrom="column">
                  <wp:posOffset>3599180</wp:posOffset>
                </wp:positionH>
                <wp:positionV relativeFrom="paragraph">
                  <wp:posOffset>93980</wp:posOffset>
                </wp:positionV>
                <wp:extent cx="1512570" cy="393065"/>
                <wp:effectExtent l="0" t="0" r="11430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3930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BA333" w14:textId="77777777" w:rsidR="002B58E2" w:rsidRPr="000F5F93" w:rsidRDefault="002B58E2" w:rsidP="001718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EG"/>
                              </w:rPr>
                              <w:t xml:space="preserve">الوحدة /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8670B" id="Rectangle 13" o:spid="_x0000_s1038" style="position:absolute;left:0;text-align:left;margin-left:283.4pt;margin-top:7.4pt;width:119.1pt;height:30.9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" fillcolor="white [3201]" strokecolor="white [3212]" strokeweight="2pt">
                <v:textbox>
                  <w:txbxContent>
                    <w:p w14:paraId="58EBA333" w14:textId="77777777" w:rsidR="002B58E2" w:rsidRPr="000F5F93" w:rsidRDefault="002B58E2" w:rsidP="00171836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EG"/>
                        </w:rPr>
                        <w:t xml:space="preserve">الوحدة /    </w:t>
                      </w:r>
                    </w:p>
                  </w:txbxContent>
                </v:textbox>
              </v:rect>
            </w:pict>
          </mc:Fallback>
        </mc:AlternateContent>
      </w:r>
    </w:p>
    <w:p w14:paraId="262512A8" w14:textId="251BCD7D" w:rsidR="00171836" w:rsidRPr="00B173AD" w:rsidRDefault="00171836" w:rsidP="00171836">
      <w:pPr>
        <w:tabs>
          <w:tab w:val="left" w:pos="4437"/>
        </w:tabs>
        <w:rPr>
          <w:b/>
          <w:bCs/>
          <w:sz w:val="24"/>
          <w:szCs w:val="24"/>
          <w:u w:val="single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EF25BA" wp14:editId="5087441C">
                <wp:simplePos x="0" y="0"/>
                <wp:positionH relativeFrom="column">
                  <wp:posOffset>5159084</wp:posOffset>
                </wp:positionH>
                <wp:positionV relativeFrom="paragraph">
                  <wp:posOffset>340360</wp:posOffset>
                </wp:positionV>
                <wp:extent cx="1512570" cy="299102"/>
                <wp:effectExtent l="0" t="0" r="11430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2991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ADEBB" w14:textId="77777777" w:rsidR="002B58E2" w:rsidRPr="000F5F93" w:rsidRDefault="002B58E2" w:rsidP="00171836">
                            <w:pPr>
                              <w:shd w:val="clear" w:color="auto" w:fill="FFFF00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EG"/>
                              </w:rPr>
                              <w:t xml:space="preserve">راتب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EG"/>
                              </w:rPr>
                              <w:t>عالى / مجن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F25BA" id="Rectangle 14" o:spid="_x0000_s1039" style="position:absolute;left:0;text-align:left;margin-left:406.25pt;margin-top:26.8pt;width:119.1pt;height:23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" fillcolor="white [3201]" strokecolor="white [3212]" strokeweight="2pt">
                <v:textbox>
                  <w:txbxContent>
                    <w:p w14:paraId="627ADEBB" w14:textId="77777777" w:rsidR="002B58E2" w:rsidRPr="000F5F93" w:rsidRDefault="002B58E2" w:rsidP="00171836">
                      <w:pPr>
                        <w:shd w:val="clear" w:color="auto" w:fill="FFFF00"/>
                        <w:rPr>
                          <w:b/>
                          <w:bCs/>
                          <w:sz w:val="28"/>
                          <w:szCs w:val="28"/>
                          <w:u w:val="single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EG"/>
                        </w:rPr>
                        <w:t xml:space="preserve">راتب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EG"/>
                        </w:rPr>
                        <w:t>عالى / مجن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tl/>
          <w:lang w:bidi="ar-EG"/>
        </w:rPr>
        <w:tab/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14:paraId="77497FB5" w14:textId="77777777" w:rsidR="00171836" w:rsidRDefault="00171836" w:rsidP="00171836">
      <w:pPr>
        <w:tabs>
          <w:tab w:val="left" w:pos="2997"/>
        </w:tabs>
        <w:rPr>
          <w:lang w:bidi="ar-EG"/>
        </w:rPr>
      </w:pPr>
    </w:p>
    <w:tbl>
      <w:tblPr>
        <w:bidiVisual/>
        <w:tblW w:w="14133" w:type="dxa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4040"/>
        <w:gridCol w:w="1351"/>
        <w:gridCol w:w="951"/>
        <w:gridCol w:w="1711"/>
        <w:gridCol w:w="1257"/>
        <w:gridCol w:w="1911"/>
      </w:tblGrid>
      <w:tr w:rsidR="00171836" w:rsidRPr="00E3699A" w14:paraId="140D3920" w14:textId="77777777" w:rsidTr="007C0883">
        <w:trPr>
          <w:trHeight w:val="300"/>
        </w:trPr>
        <w:tc>
          <w:tcPr>
            <w:tcW w:w="2912" w:type="dxa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B54A4C" w14:textId="77777777" w:rsidR="00171836" w:rsidRPr="00E3699A" w:rsidRDefault="00171836" w:rsidP="00694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جهة الامداد</w:t>
            </w:r>
          </w:p>
        </w:tc>
        <w:tc>
          <w:tcPr>
            <w:tcW w:w="4040" w:type="dxa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F03614" w14:textId="77777777" w:rsidR="00171836" w:rsidRPr="00E3699A" w:rsidRDefault="00171836" w:rsidP="00694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وظيفة</w:t>
            </w:r>
          </w:p>
        </w:tc>
        <w:tc>
          <w:tcPr>
            <w:tcW w:w="1351" w:type="dxa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576965" w14:textId="77777777" w:rsidR="00171836" w:rsidRPr="00E3699A" w:rsidRDefault="00171836" w:rsidP="00694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فئة</w:t>
            </w:r>
          </w:p>
        </w:tc>
        <w:tc>
          <w:tcPr>
            <w:tcW w:w="951" w:type="dxa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731026" w14:textId="77777777" w:rsidR="00171836" w:rsidRPr="00E3699A" w:rsidRDefault="00171836" w:rsidP="00694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درجة</w:t>
            </w:r>
          </w:p>
        </w:tc>
        <w:tc>
          <w:tcPr>
            <w:tcW w:w="1711" w:type="dxa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3F4E15" w14:textId="77777777" w:rsidR="00171836" w:rsidRPr="00E3699A" w:rsidRDefault="00171836" w:rsidP="00694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نوع الخدمة</w:t>
            </w:r>
          </w:p>
        </w:tc>
        <w:tc>
          <w:tcPr>
            <w:tcW w:w="1257" w:type="dxa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A35205" w14:textId="77777777" w:rsidR="00171836" w:rsidRPr="00E3699A" w:rsidRDefault="00171836" w:rsidP="00694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رتب حرب</w:t>
            </w:r>
          </w:p>
        </w:tc>
        <w:tc>
          <w:tcPr>
            <w:tcW w:w="1911" w:type="dxa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8E7438" w14:textId="77777777" w:rsidR="00171836" w:rsidRPr="00E3699A" w:rsidRDefault="00171836" w:rsidP="00694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رتب سلم</w:t>
            </w:r>
          </w:p>
        </w:tc>
      </w:tr>
      <w:tr w:rsidR="007C0883" w:rsidRPr="00E3699A" w14:paraId="5E57F680" w14:textId="77777777" w:rsidTr="007C0883">
        <w:trPr>
          <w:trHeight w:val="339"/>
        </w:trPr>
        <w:tc>
          <w:tcPr>
            <w:tcW w:w="29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553D9E" w14:textId="7A80762D" w:rsidR="007C0883" w:rsidRPr="00E3699A" w:rsidRDefault="007C0883" w:rsidP="007C08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#</w:t>
            </w:r>
            <w:proofErr w:type="gramStart"/>
            <w:r w:rsidRPr="007C08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ldier</w:t>
            </w: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{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aponName</w:t>
            </w: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</w:tc>
        <w:tc>
          <w:tcPr>
            <w:tcW w:w="40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29AAB2" w14:textId="2D4286E6" w:rsidR="007C0883" w:rsidRPr="00E3699A" w:rsidRDefault="007C0883" w:rsidP="007C08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{</w:t>
            </w:r>
            <w:proofErr w:type="spellStart"/>
            <w:r>
              <w:rPr>
                <w:rFonts w:ascii="Consolas" w:hAnsi="Consolas"/>
                <w:color w:val="8128E8"/>
                <w:sz w:val="21"/>
                <w:szCs w:val="21"/>
                <w:shd w:val="clear" w:color="auto" w:fill="FFFFFF"/>
              </w:rPr>
              <w:t>DutyName</w:t>
            </w:r>
            <w:proofErr w:type="spellEnd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}</w:t>
            </w:r>
          </w:p>
        </w:tc>
        <w:tc>
          <w:tcPr>
            <w:tcW w:w="13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862F67" w14:textId="6C3DE46B" w:rsidR="007C0883" w:rsidRPr="00E3699A" w:rsidRDefault="007C0883" w:rsidP="007C08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{</w:t>
            </w: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tegory</w:t>
            </w: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}</w:t>
            </w:r>
          </w:p>
        </w:tc>
        <w:tc>
          <w:tcPr>
            <w:tcW w:w="9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D559DB" w14:textId="1D70C5EC" w:rsidR="007C0883" w:rsidRPr="00E3699A" w:rsidRDefault="007C0883" w:rsidP="007C08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{</w:t>
            </w: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vel</w:t>
            </w: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}</w:t>
            </w:r>
          </w:p>
        </w:tc>
        <w:tc>
          <w:tcPr>
            <w:tcW w:w="17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E525C9" w14:textId="0A65BBB0" w:rsidR="007C0883" w:rsidRPr="00E3699A" w:rsidRDefault="007C0883" w:rsidP="007C08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{</w:t>
            </w:r>
            <w:proofErr w:type="spellStart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rviceType</w:t>
            </w:r>
            <w:proofErr w:type="spellEnd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}</w:t>
            </w:r>
          </w:p>
        </w:tc>
        <w:tc>
          <w:tcPr>
            <w:tcW w:w="125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E77A57" w14:textId="7BDE1751" w:rsidR="007C0883" w:rsidRPr="00E3699A" w:rsidRDefault="007C0883" w:rsidP="007C088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</w:t>
            </w:r>
            <w:proofErr w:type="spellStart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ratab</w:t>
            </w:r>
            <w:proofErr w:type="spellEnd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</w:tc>
        <w:tc>
          <w:tcPr>
            <w:tcW w:w="19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4D5238" w14:textId="12316A1A" w:rsidR="007C0883" w:rsidRPr="00E3699A" w:rsidRDefault="007C0883" w:rsidP="007C088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</w:t>
            </w:r>
            <w:proofErr w:type="spellStart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asa</w:t>
            </w:r>
            <w:proofErr w:type="spellEnd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{/</w:t>
            </w:r>
            <w:r w:rsidRPr="007C08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ldier</w:t>
            </w: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</w:tc>
      </w:tr>
    </w:tbl>
    <w:p w14:paraId="05BECEE9" w14:textId="77777777" w:rsidR="00AA3D74" w:rsidRPr="00E3699A" w:rsidRDefault="00AA3D74" w:rsidP="002B58E2">
      <w:pPr>
        <w:rPr>
          <w:lang w:bidi="ar-EG"/>
        </w:rPr>
      </w:pPr>
    </w:p>
    <w:sectPr w:rsidR="00AA3D74" w:rsidRPr="00E3699A" w:rsidSect="00D41F37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1B058" w14:textId="77777777" w:rsidR="00325117" w:rsidRDefault="00325117" w:rsidP="002B58E2">
      <w:pPr>
        <w:spacing w:after="0" w:line="240" w:lineRule="auto"/>
      </w:pPr>
      <w:r>
        <w:separator/>
      </w:r>
    </w:p>
  </w:endnote>
  <w:endnote w:type="continuationSeparator" w:id="0">
    <w:p w14:paraId="0DBE0DDF" w14:textId="77777777" w:rsidR="00325117" w:rsidRDefault="00325117" w:rsidP="002B5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B48A" w14:textId="77777777" w:rsidR="00325117" w:rsidRDefault="00325117" w:rsidP="002B58E2">
      <w:pPr>
        <w:spacing w:after="0" w:line="240" w:lineRule="auto"/>
      </w:pPr>
      <w:r>
        <w:separator/>
      </w:r>
    </w:p>
  </w:footnote>
  <w:footnote w:type="continuationSeparator" w:id="0">
    <w:p w14:paraId="0A484801" w14:textId="77777777" w:rsidR="00325117" w:rsidRDefault="00325117" w:rsidP="002B5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086"/>
    <w:rsid w:val="00095847"/>
    <w:rsid w:val="000F5F93"/>
    <w:rsid w:val="00171836"/>
    <w:rsid w:val="001779AD"/>
    <w:rsid w:val="001B0373"/>
    <w:rsid w:val="001B0E0E"/>
    <w:rsid w:val="001C750E"/>
    <w:rsid w:val="00216BCF"/>
    <w:rsid w:val="00234086"/>
    <w:rsid w:val="002B2252"/>
    <w:rsid w:val="002B58E2"/>
    <w:rsid w:val="002C2CD7"/>
    <w:rsid w:val="00325117"/>
    <w:rsid w:val="003A4A42"/>
    <w:rsid w:val="004D1F21"/>
    <w:rsid w:val="004E75D3"/>
    <w:rsid w:val="00563416"/>
    <w:rsid w:val="005F16FF"/>
    <w:rsid w:val="006611C9"/>
    <w:rsid w:val="00694F90"/>
    <w:rsid w:val="006F3527"/>
    <w:rsid w:val="00702AE2"/>
    <w:rsid w:val="00736409"/>
    <w:rsid w:val="007A427A"/>
    <w:rsid w:val="007B2167"/>
    <w:rsid w:val="007C0883"/>
    <w:rsid w:val="00834993"/>
    <w:rsid w:val="00897B84"/>
    <w:rsid w:val="008B23E7"/>
    <w:rsid w:val="00931427"/>
    <w:rsid w:val="00A30030"/>
    <w:rsid w:val="00AA3D74"/>
    <w:rsid w:val="00B173AD"/>
    <w:rsid w:val="00C346F1"/>
    <w:rsid w:val="00CB7CD7"/>
    <w:rsid w:val="00D01CA0"/>
    <w:rsid w:val="00D41F37"/>
    <w:rsid w:val="00D9656D"/>
    <w:rsid w:val="00DA30DA"/>
    <w:rsid w:val="00E3699A"/>
    <w:rsid w:val="00EE1CF3"/>
    <w:rsid w:val="00F60854"/>
    <w:rsid w:val="00FF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A147BC"/>
  <w15:docId w15:val="{E9E47487-C701-42C0-BEF0-D3CC4A8B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58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8E2"/>
  </w:style>
  <w:style w:type="paragraph" w:styleId="Footer">
    <w:name w:val="footer"/>
    <w:basedOn w:val="Normal"/>
    <w:link w:val="FooterChar"/>
    <w:uiPriority w:val="99"/>
    <w:unhideWhenUsed/>
    <w:rsid w:val="002B58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AEF37-57CB-48F8-ABB9-C07CB7C4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تسليح1</dc:creator>
  <cp:keywords/>
  <dc:description/>
  <cp:lastModifiedBy>Safy Safeya</cp:lastModifiedBy>
  <cp:revision>39</cp:revision>
  <dcterms:created xsi:type="dcterms:W3CDTF">2022-07-19T11:38:00Z</dcterms:created>
  <dcterms:modified xsi:type="dcterms:W3CDTF">2022-07-20T16:09:00Z</dcterms:modified>
</cp:coreProperties>
</file>